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B4" w:rsidRDefault="00DA77B4"/>
    <w:p w:rsidR="005D6CC9" w:rsidRDefault="008217F4" w:rsidP="008217F4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8217F4">
        <w:rPr>
          <w:rFonts w:ascii="Calibri Light" w:hAnsi="Calibri Light" w:cs="Calibri Light"/>
          <w:b/>
          <w:sz w:val="32"/>
          <w:szCs w:val="32"/>
        </w:rPr>
        <w:t>Přihláška řádn</w:t>
      </w:r>
      <w:r w:rsidR="00E003F2">
        <w:rPr>
          <w:rFonts w:ascii="Calibri Light" w:hAnsi="Calibri Light" w:cs="Calibri Light"/>
          <w:b/>
          <w:sz w:val="32"/>
          <w:szCs w:val="32"/>
        </w:rPr>
        <w:t xml:space="preserve">ého člena zapsaného spolku </w:t>
      </w:r>
      <w:r w:rsidR="00AC1555">
        <w:rPr>
          <w:rFonts w:ascii="Calibri Light" w:hAnsi="Calibri Light" w:cs="Calibri Light"/>
          <w:b/>
          <w:sz w:val="32"/>
          <w:szCs w:val="32"/>
        </w:rPr>
        <w:t xml:space="preserve">ZNOVU </w:t>
      </w:r>
      <w:r w:rsidRPr="008217F4">
        <w:rPr>
          <w:rFonts w:ascii="Calibri Light" w:hAnsi="Calibri Light" w:cs="Calibri Light"/>
          <w:b/>
          <w:sz w:val="32"/>
          <w:szCs w:val="32"/>
        </w:rPr>
        <w:t>DO ŽIVOTA</w:t>
      </w:r>
    </w:p>
    <w:p w:rsidR="00A74753" w:rsidRDefault="00A74753" w:rsidP="008217F4"/>
    <w:p w:rsidR="008217F4" w:rsidRPr="00A51F85" w:rsidRDefault="008217F4" w:rsidP="008217F4">
      <w:r w:rsidRPr="00A51F85">
        <w:t>Titul, jméno a příjmení:</w:t>
      </w:r>
      <w:r w:rsidRPr="00A51F85">
        <w:tab/>
      </w:r>
      <w:r w:rsidRPr="00A51F85">
        <w:tab/>
        <w:t>________________________________________________</w:t>
      </w:r>
    </w:p>
    <w:p w:rsidR="008217F4" w:rsidRPr="00A51F85" w:rsidRDefault="008217F4" w:rsidP="008217F4">
      <w:r w:rsidRPr="00A51F85">
        <w:t>Datum narození:</w:t>
      </w:r>
      <w:r w:rsidRPr="00A51F85">
        <w:tab/>
      </w:r>
      <w:r w:rsidRPr="00A51F85">
        <w:tab/>
        <w:t>________________________________________________</w:t>
      </w:r>
    </w:p>
    <w:p w:rsidR="008217F4" w:rsidRPr="00A51F85" w:rsidRDefault="008217F4" w:rsidP="008217F4">
      <w:r w:rsidRPr="00A51F85">
        <w:t xml:space="preserve">Adresa trvalého bydliště: </w:t>
      </w:r>
      <w:r w:rsidRPr="00A51F85">
        <w:tab/>
        <w:t>________________________________________________</w:t>
      </w:r>
    </w:p>
    <w:p w:rsidR="008217F4" w:rsidRPr="00A51F85" w:rsidRDefault="008217F4" w:rsidP="008217F4">
      <w:r w:rsidRPr="00A51F85">
        <w:t>Korespondenční adresa:</w:t>
      </w:r>
      <w:r w:rsidRPr="00A51F85">
        <w:tab/>
      </w:r>
      <w:bookmarkStart w:id="0" w:name="_Hlk495565000"/>
      <w:bookmarkStart w:id="1" w:name="_Hlk497413699"/>
      <w:r w:rsidRPr="00A51F85">
        <w:t>_______________________</w:t>
      </w:r>
      <w:bookmarkEnd w:id="0"/>
      <w:r w:rsidRPr="00A51F85">
        <w:t>_________________________</w:t>
      </w:r>
    </w:p>
    <w:bookmarkEnd w:id="1"/>
    <w:p w:rsidR="00A74753" w:rsidRPr="00A51F85" w:rsidRDefault="008217F4" w:rsidP="00A74753">
      <w:r w:rsidRPr="00A51F85">
        <w:t>Tele</w:t>
      </w:r>
      <w:r w:rsidR="00950F4C" w:rsidRPr="00A51F85">
        <w:t>fonní kontakt:</w:t>
      </w:r>
      <w:r w:rsidR="00950F4C" w:rsidRPr="00A51F85">
        <w:tab/>
      </w:r>
      <w:r w:rsidR="00950F4C" w:rsidRPr="00A51F85">
        <w:tab/>
      </w:r>
      <w:r w:rsidR="00A74753" w:rsidRPr="00A51F85">
        <w:t>________________________________________________</w:t>
      </w:r>
    </w:p>
    <w:p w:rsidR="00A74753" w:rsidRPr="00A51F85" w:rsidRDefault="00950F4C" w:rsidP="00A74753">
      <w:r w:rsidRPr="00A51F85">
        <w:t xml:space="preserve"> E-mail adresa:</w:t>
      </w:r>
      <w:r w:rsidR="00A74753">
        <w:t xml:space="preserve">                             </w:t>
      </w:r>
      <w:r w:rsidRPr="00A51F85">
        <w:t xml:space="preserve"> </w:t>
      </w:r>
      <w:r w:rsidR="00A74753" w:rsidRPr="00A51F85">
        <w:t>________________________________________________</w:t>
      </w:r>
    </w:p>
    <w:p w:rsidR="00950F4C" w:rsidRPr="00A51F85" w:rsidRDefault="00950F4C" w:rsidP="008217F4"/>
    <w:p w:rsidR="008217F4" w:rsidRPr="00A51F85" w:rsidRDefault="008217F4" w:rsidP="008217F4">
      <w:r w:rsidRPr="00A51F85">
        <w:t>Typ členství (vyberte prosím jednu z možností):</w:t>
      </w:r>
    </w:p>
    <w:p w:rsidR="008217F4" w:rsidRPr="00A51F85" w:rsidRDefault="008217F4" w:rsidP="00950F4C">
      <w:r w:rsidRPr="00A51F85">
        <w:rPr>
          <w:rFonts w:ascii="Segoe UI Symbol" w:hAnsi="Segoe UI Symbol" w:cs="Segoe UI Symbol"/>
        </w:rPr>
        <w:t>☐</w:t>
      </w:r>
      <w:r w:rsidRPr="00A51F85">
        <w:tab/>
        <w:t>Zletil</w:t>
      </w:r>
      <w:r w:rsidRPr="00A51F85">
        <w:rPr>
          <w:rFonts w:ascii="Calibri" w:hAnsi="Calibri" w:cs="Calibri"/>
        </w:rPr>
        <w:t>ý</w:t>
      </w:r>
      <w:r w:rsidRPr="00A51F85">
        <w:t xml:space="preserve"> pacient</w:t>
      </w:r>
      <w:r w:rsidR="00950F4C" w:rsidRPr="00A51F85">
        <w:t xml:space="preserve">                                                  </w:t>
      </w:r>
      <w:r w:rsidR="00950F4C" w:rsidRPr="00A51F85">
        <w:rPr>
          <w:rFonts w:ascii="Segoe UI Symbol" w:hAnsi="Segoe UI Symbol" w:cs="Segoe UI Symbol"/>
        </w:rPr>
        <w:t xml:space="preserve">☐     </w:t>
      </w:r>
      <w:r w:rsidR="00950F4C" w:rsidRPr="00A51F85">
        <w:t xml:space="preserve"> Nezletilý pacient/zákonný zástupce</w:t>
      </w:r>
    </w:p>
    <w:p w:rsidR="008217F4" w:rsidRPr="00A51F85" w:rsidRDefault="008217F4" w:rsidP="008217F4">
      <w:pPr>
        <w:jc w:val="both"/>
      </w:pPr>
      <w:r w:rsidRPr="00A51F85">
        <w:rPr>
          <w:rFonts w:ascii="Segoe UI Symbol" w:hAnsi="Segoe UI Symbol" w:cs="Segoe UI Symbol"/>
        </w:rPr>
        <w:t>☐</w:t>
      </w:r>
      <w:r w:rsidR="00950F4C" w:rsidRPr="00A51F85">
        <w:tab/>
        <w:t>O</w:t>
      </w:r>
      <w:r w:rsidRPr="00A51F85">
        <w:t>soba bl</w:t>
      </w:r>
      <w:r w:rsidRPr="00A51F85">
        <w:rPr>
          <w:rFonts w:ascii="Calibri" w:hAnsi="Calibri" w:cs="Calibri"/>
        </w:rPr>
        <w:t>í</w:t>
      </w:r>
      <w:r w:rsidRPr="00A51F85">
        <w:t>zk</w:t>
      </w:r>
      <w:r w:rsidRPr="00A51F85">
        <w:rPr>
          <w:rFonts w:ascii="Calibri" w:hAnsi="Calibri" w:cs="Calibri"/>
        </w:rPr>
        <w:t>á</w:t>
      </w:r>
      <w:r w:rsidRPr="00A51F85">
        <w:t xml:space="preserve"> pacienta</w:t>
      </w:r>
    </w:p>
    <w:p w:rsidR="00A74753" w:rsidRDefault="00A74753" w:rsidP="008217F4"/>
    <w:p w:rsidR="008217F4" w:rsidRDefault="008217F4" w:rsidP="008217F4">
      <w:r>
        <w:t>Podpisem této přihlášky souhlasím s podmínkami členství uvedenými v</w:t>
      </w:r>
      <w:r w:rsidR="00BD7389">
        <w:t xml:space="preserve"> platných stanovách spolku              „</w:t>
      </w:r>
      <w:r>
        <w:t xml:space="preserve"> </w:t>
      </w:r>
      <w:r w:rsidR="0053426E">
        <w:t xml:space="preserve">ZNOVU </w:t>
      </w:r>
      <w:r>
        <w:t>DO ŽIVOTA, z. s.“ (aktuální verze stanov je uvedena na www.</w:t>
      </w:r>
      <w:r w:rsidR="00955E33">
        <w:t>znovudozivota</w:t>
      </w:r>
      <w:r>
        <w:t xml:space="preserve">.cz anebo jsou uvedeny ve sbírce listin Spisová </w:t>
      </w:r>
      <w:r w:rsidRPr="00DD1801">
        <w:t xml:space="preserve">značka L </w:t>
      </w:r>
      <w:r w:rsidR="00DD1801" w:rsidRPr="00DD1801">
        <w:t>6924</w:t>
      </w:r>
      <w:r w:rsidR="00DD1801" w:rsidRPr="00DD1801">
        <w:rPr>
          <w:shd w:val="clear" w:color="auto" w:fill="FFFFFF" w:themeFill="background1"/>
        </w:rPr>
        <w:t xml:space="preserve">1 </w:t>
      </w:r>
      <w:r>
        <w:t>vedená u Městského soudu v Praze).</w:t>
      </w:r>
    </w:p>
    <w:p w:rsidR="008217F4" w:rsidRPr="0053426E" w:rsidRDefault="008217F4" w:rsidP="008217F4">
      <w:pPr>
        <w:rPr>
          <w:sz w:val="20"/>
          <w:szCs w:val="20"/>
        </w:rPr>
      </w:pPr>
      <w:r w:rsidRPr="0053426E">
        <w:rPr>
          <w:sz w:val="20"/>
          <w:szCs w:val="20"/>
        </w:rPr>
        <w:t>Podpisem této</w:t>
      </w:r>
      <w:r w:rsidR="00BD7389">
        <w:rPr>
          <w:sz w:val="20"/>
          <w:szCs w:val="20"/>
        </w:rPr>
        <w:t xml:space="preserve"> přihlášky uděluji spolku „</w:t>
      </w:r>
      <w:r w:rsidR="0027003C" w:rsidRPr="0053426E">
        <w:rPr>
          <w:sz w:val="20"/>
          <w:szCs w:val="20"/>
        </w:rPr>
        <w:t xml:space="preserve">ZNOVU </w:t>
      </w:r>
      <w:r w:rsidRPr="0053426E">
        <w:rPr>
          <w:sz w:val="20"/>
          <w:szCs w:val="20"/>
        </w:rPr>
        <w:t xml:space="preserve">DO ŽIVOTA, z. s.“ souhlas se shromažďováním a zpracováním svých osobních údajů ve smyslu zákona č. 101/2000 </w:t>
      </w:r>
      <w:r w:rsidR="005E67DD" w:rsidRPr="0053426E">
        <w:rPr>
          <w:sz w:val="20"/>
          <w:szCs w:val="20"/>
        </w:rPr>
        <w:t>S</w:t>
      </w:r>
      <w:r w:rsidRPr="0053426E">
        <w:rPr>
          <w:sz w:val="20"/>
          <w:szCs w:val="20"/>
        </w:rPr>
        <w:t xml:space="preserve">b., o ochraně osobních údajů a o změně některých zákonů. </w:t>
      </w:r>
      <w:r w:rsidRPr="0053426E">
        <w:rPr>
          <w:b/>
          <w:sz w:val="20"/>
          <w:szCs w:val="20"/>
        </w:rPr>
        <w:t>Výše uvedené osobní údaje budou využity výhradně pro vedení seznamu členů, pro potřeby kontaktování členů a nebudou poskytnuty jiné osobě anebo organizaci.</w:t>
      </w:r>
    </w:p>
    <w:p w:rsidR="008217F4" w:rsidRDefault="008217F4" w:rsidP="008217F4"/>
    <w:p w:rsidR="008217F4" w:rsidRDefault="008217F4" w:rsidP="008217F4">
      <w:r>
        <w:t>Datum:</w:t>
      </w:r>
      <w:r>
        <w:tab/>
      </w:r>
      <w:r>
        <w:tab/>
      </w:r>
      <w:r>
        <w:tab/>
      </w:r>
      <w:r>
        <w:tab/>
        <w:t>________________________</w:t>
      </w:r>
    </w:p>
    <w:p w:rsidR="008217F4" w:rsidRDefault="008217F4" w:rsidP="008217F4">
      <w:r>
        <w:t xml:space="preserve">Podpis:                                            </w:t>
      </w:r>
      <w:r w:rsidRPr="008217F4">
        <w:t>________________________</w:t>
      </w:r>
    </w:p>
    <w:p w:rsidR="008217F4" w:rsidRDefault="008217F4" w:rsidP="008217F4">
      <w:r>
        <w:t>Podpis zákonného zástupce:</w:t>
      </w:r>
      <w:r>
        <w:tab/>
      </w:r>
      <w:r w:rsidRPr="008217F4">
        <w:t>________________________</w:t>
      </w:r>
      <w:r>
        <w:tab/>
      </w:r>
      <w:r>
        <w:tab/>
      </w:r>
      <w:r>
        <w:tab/>
      </w:r>
    </w:p>
    <w:sectPr w:rsidR="00821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EB" w:rsidRDefault="00905BEB" w:rsidP="00CE55DB">
      <w:pPr>
        <w:spacing w:after="0" w:line="240" w:lineRule="auto"/>
      </w:pPr>
      <w:r>
        <w:separator/>
      </w:r>
    </w:p>
  </w:endnote>
  <w:endnote w:type="continuationSeparator" w:id="0">
    <w:p w:rsidR="00905BEB" w:rsidRDefault="00905BEB" w:rsidP="00CE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BD" w:rsidRDefault="00BA14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EA" w:rsidRDefault="00000AEA" w:rsidP="00000AEA">
    <w:pPr>
      <w:pStyle w:val="Footer"/>
      <w:jc w:val="both"/>
    </w:pPr>
  </w:p>
  <w:p w:rsidR="00000AEA" w:rsidRDefault="00000AEA" w:rsidP="00000AEA">
    <w:pPr>
      <w:pStyle w:val="Footer"/>
      <w:jc w:val="both"/>
    </w:pPr>
  </w:p>
  <w:p w:rsidR="00000AEA" w:rsidRDefault="00000AEA" w:rsidP="00000AEA">
    <w:pPr>
      <w:pStyle w:val="Footer"/>
      <w:jc w:val="both"/>
    </w:pPr>
  </w:p>
  <w:p w:rsidR="00AF3B4A" w:rsidRDefault="00000AEA" w:rsidP="00000AEA">
    <w:pPr>
      <w:pStyle w:val="Footer"/>
      <w:jc w:val="both"/>
    </w:pPr>
    <w:r w:rsidRPr="00000AEA">
      <w:t xml:space="preserve">Datum doručení: ____________ </w:t>
    </w:r>
    <w:r w:rsidRPr="00000AEA">
      <w:tab/>
      <w:t xml:space="preserve"> Datum schválení Výborem: ____________  Poř. číslo člena: ________</w:t>
    </w:r>
  </w:p>
  <w:p w:rsidR="00AF3B4A" w:rsidRDefault="00AF3B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BD" w:rsidRDefault="00BA1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EB" w:rsidRDefault="00905BEB" w:rsidP="00CE55DB">
      <w:pPr>
        <w:spacing w:after="0" w:line="240" w:lineRule="auto"/>
      </w:pPr>
      <w:r>
        <w:separator/>
      </w:r>
    </w:p>
  </w:footnote>
  <w:footnote w:type="continuationSeparator" w:id="0">
    <w:p w:rsidR="00905BEB" w:rsidRDefault="00905BEB" w:rsidP="00CE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BD" w:rsidRDefault="00BA14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DB" w:rsidRDefault="00BA14BD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BDCC451" wp14:editId="5F64614B">
          <wp:simplePos x="0" y="0"/>
          <wp:positionH relativeFrom="column">
            <wp:posOffset>4289425</wp:posOffset>
          </wp:positionH>
          <wp:positionV relativeFrom="paragraph">
            <wp:posOffset>7620</wp:posOffset>
          </wp:positionV>
          <wp:extent cx="1024255" cy="1127760"/>
          <wp:effectExtent l="0" t="0" r="4445" b="0"/>
          <wp:wrapNone/>
          <wp:docPr id="2" name="Picture 2" descr="C:\Users\kreckovam\AppData\Local\Microsoft\Windows\INetCache\Content.Word\znovu-do-zivo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reckovam\AppData\Local\Microsoft\Windows\INetCache\Content.Word\znovu-do-zivo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29F">
      <w:t xml:space="preserve">                                                                                                                                  </w:t>
    </w:r>
  </w:p>
  <w:p w:rsidR="005D6CC9" w:rsidRDefault="00F87E1E" w:rsidP="00F87E1E">
    <w:pPr>
      <w:pStyle w:val="Header"/>
      <w:rPr>
        <w:b/>
      </w:rPr>
    </w:pPr>
    <w:r>
      <w:rPr>
        <w:b/>
      </w:rPr>
      <w:t xml:space="preserve">                         </w:t>
    </w:r>
    <w:r w:rsidR="0053426E">
      <w:rPr>
        <w:b/>
      </w:rPr>
      <w:t xml:space="preserve"> </w:t>
    </w:r>
    <w:r w:rsidR="0053426E">
      <w:rPr>
        <w:b/>
      </w:rPr>
      <w:t>ZNOVU DO ŽIVOTA</w:t>
    </w:r>
    <w:bookmarkStart w:id="2" w:name="_GoBack"/>
    <w:bookmarkEnd w:id="2"/>
  </w:p>
  <w:p w:rsidR="008679BF" w:rsidRDefault="005D6CC9" w:rsidP="00F87E1E">
    <w:pPr>
      <w:pStyle w:val="Header"/>
      <w:ind w:left="708"/>
    </w:pPr>
    <w:r>
      <w:t>Sídlo: Branická 213/53 147 00 Praha 4</w:t>
    </w:r>
    <w:r w:rsidR="00BA14BD">
      <w:t xml:space="preserve">                                         </w:t>
    </w:r>
  </w:p>
  <w:p w:rsidR="008679BF" w:rsidRDefault="00BD7389" w:rsidP="00F87E1E">
    <w:pPr>
      <w:pStyle w:val="Header"/>
      <w:ind w:left="708"/>
    </w:pPr>
    <w:r>
      <w:t xml:space="preserve">                </w:t>
    </w:r>
    <w:r w:rsidR="00E003F2">
      <w:t>IČO: 06549829</w:t>
    </w:r>
  </w:p>
  <w:p w:rsidR="008679BF" w:rsidRDefault="00BD7389" w:rsidP="00F87E1E">
    <w:pPr>
      <w:pStyle w:val="Header"/>
      <w:ind w:left="708"/>
    </w:pPr>
    <w:r>
      <w:t xml:space="preserve">          </w:t>
    </w:r>
    <w:r w:rsidR="0053426E">
      <w:t>tel.:</w:t>
    </w:r>
    <w:r w:rsidR="00E003F2">
      <w:t xml:space="preserve"> +420 605 387 312</w:t>
    </w:r>
  </w:p>
  <w:p w:rsidR="008679BF" w:rsidRDefault="00BD7389" w:rsidP="00F87E1E">
    <w:pPr>
      <w:pStyle w:val="Header"/>
      <w:ind w:left="708"/>
    </w:pPr>
    <w:r>
      <w:t xml:space="preserve">    </w:t>
    </w:r>
    <w:r w:rsidR="005D6CC9">
      <w:t>e -mail:</w:t>
    </w:r>
    <w:r w:rsidR="004D2DBB">
      <w:t xml:space="preserve"> </w:t>
    </w:r>
    <w:hyperlink r:id="rId2" w:history="1">
      <w:r w:rsidR="000A0972" w:rsidRPr="00052BDF">
        <w:rPr>
          <w:rStyle w:val="Hyperlink"/>
        </w:rPr>
        <w:t>info@znovudozivota.cz</w:t>
      </w:r>
    </w:hyperlink>
  </w:p>
  <w:p w:rsidR="005D6CC9" w:rsidRDefault="00BD7389" w:rsidP="00F87E1E">
    <w:pPr>
      <w:pStyle w:val="Header"/>
      <w:ind w:left="708"/>
    </w:pPr>
    <w:r>
      <w:t xml:space="preserve">          </w:t>
    </w:r>
    <w:r w:rsidR="005D6CC9">
      <w:t>www.</w:t>
    </w:r>
    <w:r w:rsidR="00E003F2">
      <w:t>znovudozivota.cz</w:t>
    </w:r>
  </w:p>
  <w:p w:rsidR="00CE55DB" w:rsidRDefault="00CE55DB" w:rsidP="008679B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BD" w:rsidRDefault="00BA14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B0"/>
    <w:rsid w:val="00000AEA"/>
    <w:rsid w:val="00036985"/>
    <w:rsid w:val="000A0972"/>
    <w:rsid w:val="000A0CBB"/>
    <w:rsid w:val="000A1E60"/>
    <w:rsid w:val="001074B0"/>
    <w:rsid w:val="0027003C"/>
    <w:rsid w:val="00362DC9"/>
    <w:rsid w:val="003E0043"/>
    <w:rsid w:val="00466939"/>
    <w:rsid w:val="004A36AB"/>
    <w:rsid w:val="004D2DBB"/>
    <w:rsid w:val="0053426E"/>
    <w:rsid w:val="005D6CC9"/>
    <w:rsid w:val="005E67DD"/>
    <w:rsid w:val="006E1A22"/>
    <w:rsid w:val="007A64DB"/>
    <w:rsid w:val="008217F4"/>
    <w:rsid w:val="008679BF"/>
    <w:rsid w:val="00887D96"/>
    <w:rsid w:val="008A0E71"/>
    <w:rsid w:val="00905BEB"/>
    <w:rsid w:val="00950F4C"/>
    <w:rsid w:val="00955E33"/>
    <w:rsid w:val="00A51F85"/>
    <w:rsid w:val="00A74753"/>
    <w:rsid w:val="00AC1555"/>
    <w:rsid w:val="00AF3B4A"/>
    <w:rsid w:val="00B058A3"/>
    <w:rsid w:val="00B07F21"/>
    <w:rsid w:val="00BA14BD"/>
    <w:rsid w:val="00BD0142"/>
    <w:rsid w:val="00BD7389"/>
    <w:rsid w:val="00BF0F41"/>
    <w:rsid w:val="00C5129F"/>
    <w:rsid w:val="00CD13FC"/>
    <w:rsid w:val="00CE55DB"/>
    <w:rsid w:val="00D44C9B"/>
    <w:rsid w:val="00DA77B4"/>
    <w:rsid w:val="00DD1801"/>
    <w:rsid w:val="00E003F2"/>
    <w:rsid w:val="00F8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5DB"/>
  </w:style>
  <w:style w:type="paragraph" w:styleId="Footer">
    <w:name w:val="footer"/>
    <w:basedOn w:val="Normal"/>
    <w:link w:val="FooterChar"/>
    <w:uiPriority w:val="99"/>
    <w:unhideWhenUsed/>
    <w:rsid w:val="00CE5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5DB"/>
  </w:style>
  <w:style w:type="character" w:styleId="Hyperlink">
    <w:name w:val="Hyperlink"/>
    <w:basedOn w:val="DefaultParagraphFont"/>
    <w:uiPriority w:val="99"/>
    <w:unhideWhenUsed/>
    <w:rsid w:val="008679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5DB"/>
  </w:style>
  <w:style w:type="paragraph" w:styleId="Footer">
    <w:name w:val="footer"/>
    <w:basedOn w:val="Normal"/>
    <w:link w:val="FooterChar"/>
    <w:uiPriority w:val="99"/>
    <w:unhideWhenUsed/>
    <w:rsid w:val="00CE5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5DB"/>
  </w:style>
  <w:style w:type="character" w:styleId="Hyperlink">
    <w:name w:val="Hyperlink"/>
    <w:basedOn w:val="DefaultParagraphFont"/>
    <w:uiPriority w:val="99"/>
    <w:unhideWhenUsed/>
    <w:rsid w:val="008679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novudozivot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1068-A16F-4844-8CE5-803A45E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Wojtkova</dc:creator>
  <cp:keywords/>
  <dc:description/>
  <cp:lastModifiedBy>kreckovam</cp:lastModifiedBy>
  <cp:revision>23</cp:revision>
  <dcterms:created xsi:type="dcterms:W3CDTF">2017-10-11T14:13:00Z</dcterms:created>
  <dcterms:modified xsi:type="dcterms:W3CDTF">2018-01-11T18:26:00Z</dcterms:modified>
</cp:coreProperties>
</file>